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给水处理</w:t>
      </w:r>
    </w:p>
    <w:p>
      <w:r>
        <w:t>作者：低压锅炉水处理编辑部编</w:t>
      </w:r>
    </w:p>
    <w:p>
      <w:r>
        <w:t>出版社：低压锅炉水处理编辑部出版社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锅炉给水处理 评论地址：https://www.jiaokey.com/book/detail/112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